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768"/>
      </w:tblGrid>
      <w:tr w:rsidR="0086082E" w:rsidRPr="00F66011" w14:paraId="69CC6A7B" w14:textId="77777777" w:rsidTr="00273100">
        <w:tc>
          <w:tcPr>
            <w:tcW w:w="4870" w:type="dxa"/>
          </w:tcPr>
          <w:p w14:paraId="62040D29" w14:textId="77777777" w:rsidR="00273100" w:rsidRPr="00F66011" w:rsidRDefault="00273100" w:rsidP="00273100">
            <w:pPr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14:paraId="22D1A166" w14:textId="77777777" w:rsidR="00273100" w:rsidRPr="00F66011" w:rsidRDefault="00273100" w:rsidP="00273100">
            <w:pPr>
              <w:rPr>
                <w:sz w:val="28"/>
                <w:szCs w:val="28"/>
              </w:rPr>
            </w:pPr>
            <w:r w:rsidRPr="00F66011">
              <w:rPr>
                <w:sz w:val="28"/>
                <w:szCs w:val="28"/>
              </w:rPr>
              <w:t xml:space="preserve">Приложение № 1 </w:t>
            </w:r>
          </w:p>
          <w:p w14:paraId="5F299973" w14:textId="77777777" w:rsidR="00273100" w:rsidRPr="00F66011" w:rsidRDefault="00273100" w:rsidP="00273100">
            <w:r w:rsidRPr="00F66011">
              <w:rPr>
                <w:sz w:val="28"/>
                <w:szCs w:val="28"/>
              </w:rPr>
              <w:t>к аттестату аккредитации</w:t>
            </w:r>
          </w:p>
          <w:p w14:paraId="1758C7E4" w14:textId="77777777" w:rsidR="00237B06" w:rsidRDefault="00273100" w:rsidP="00273100">
            <w:pPr>
              <w:rPr>
                <w:sz w:val="28"/>
                <w:szCs w:val="28"/>
              </w:rPr>
            </w:pPr>
            <w:r w:rsidRPr="00F66011">
              <w:rPr>
                <w:sz w:val="28"/>
                <w:szCs w:val="28"/>
              </w:rPr>
              <w:t>№ BY/112 2.</w:t>
            </w:r>
            <w:r w:rsidR="004F27EB">
              <w:rPr>
                <w:sz w:val="28"/>
                <w:szCs w:val="28"/>
              </w:rPr>
              <w:t xml:space="preserve">5463 </w:t>
            </w:r>
          </w:p>
          <w:p w14:paraId="01C29615" w14:textId="55AADFCE" w:rsidR="00273100" w:rsidRPr="00F66011" w:rsidRDefault="00273100" w:rsidP="00273100">
            <w:r w:rsidRPr="00F66011">
              <w:rPr>
                <w:kern w:val="1"/>
                <w:sz w:val="28"/>
                <w:szCs w:val="28"/>
              </w:rPr>
              <w:t xml:space="preserve">от </w:t>
            </w:r>
            <w:r w:rsidR="004F27EB">
              <w:rPr>
                <w:kern w:val="1"/>
                <w:sz w:val="28"/>
                <w:szCs w:val="28"/>
              </w:rPr>
              <w:t>17</w:t>
            </w:r>
            <w:r w:rsidRPr="00F66011">
              <w:rPr>
                <w:kern w:val="1"/>
                <w:sz w:val="28"/>
                <w:szCs w:val="28"/>
              </w:rPr>
              <w:t>.02.2023</w:t>
            </w:r>
          </w:p>
          <w:p w14:paraId="3DBCA1ED" w14:textId="0B1842AF" w:rsidR="00273100" w:rsidRPr="00F66011" w:rsidRDefault="00273100" w:rsidP="004F27EB">
            <w:r w:rsidRPr="00F66011">
              <w:rPr>
                <w:sz w:val="28"/>
                <w:szCs w:val="28"/>
              </w:rPr>
              <w:t xml:space="preserve">на бланке № </w:t>
            </w:r>
            <w:r w:rsidR="004F27EB">
              <w:rPr>
                <w:sz w:val="28"/>
                <w:szCs w:val="28"/>
              </w:rPr>
              <w:t>0010159</w:t>
            </w:r>
          </w:p>
          <w:p w14:paraId="5549F526" w14:textId="77777777" w:rsidR="00237B06" w:rsidRDefault="00237B06" w:rsidP="00273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 листах</w:t>
            </w:r>
          </w:p>
          <w:p w14:paraId="5079C020" w14:textId="181387BD" w:rsidR="00273100" w:rsidRPr="00F66011" w:rsidRDefault="00273100" w:rsidP="00273100">
            <w:r w:rsidRPr="00F66011">
              <w:rPr>
                <w:sz w:val="28"/>
                <w:szCs w:val="28"/>
              </w:rPr>
              <w:t>редакция 0</w:t>
            </w:r>
            <w:r w:rsidR="00466900">
              <w:rPr>
                <w:sz w:val="28"/>
                <w:szCs w:val="28"/>
              </w:rPr>
              <w:t>3</w:t>
            </w:r>
          </w:p>
        </w:tc>
      </w:tr>
    </w:tbl>
    <w:p w14:paraId="469724AE" w14:textId="77777777" w:rsidR="00273100" w:rsidRPr="00F66011" w:rsidRDefault="00273100" w:rsidP="00273100">
      <w:pPr>
        <w:rPr>
          <w:sz w:val="28"/>
          <w:szCs w:val="28"/>
        </w:rPr>
      </w:pPr>
    </w:p>
    <w:p w14:paraId="32666628" w14:textId="163F2C17" w:rsidR="00273100" w:rsidRPr="00F66011" w:rsidRDefault="00273100" w:rsidP="00273100">
      <w:pPr>
        <w:jc w:val="center"/>
        <w:rPr>
          <w:sz w:val="28"/>
          <w:szCs w:val="28"/>
        </w:rPr>
      </w:pPr>
      <w:r w:rsidRPr="00F66011">
        <w:rPr>
          <w:b/>
          <w:sz w:val="28"/>
          <w:szCs w:val="28"/>
        </w:rPr>
        <w:t xml:space="preserve">ОБЛАСТЬ АККРЕДИТАЦИИ </w:t>
      </w:r>
      <w:r w:rsidRPr="00F66011">
        <w:rPr>
          <w:sz w:val="28"/>
          <w:szCs w:val="28"/>
        </w:rPr>
        <w:t xml:space="preserve">от </w:t>
      </w:r>
      <w:r w:rsidR="00D139A2">
        <w:rPr>
          <w:sz w:val="28"/>
          <w:szCs w:val="28"/>
        </w:rPr>
        <w:t>20</w:t>
      </w:r>
      <w:r w:rsidR="004F27EB">
        <w:rPr>
          <w:sz w:val="28"/>
          <w:szCs w:val="28"/>
        </w:rPr>
        <w:t xml:space="preserve"> </w:t>
      </w:r>
      <w:r w:rsidR="00466900">
        <w:rPr>
          <w:sz w:val="28"/>
          <w:szCs w:val="28"/>
        </w:rPr>
        <w:t>июня</w:t>
      </w:r>
      <w:r w:rsidRPr="00F66011">
        <w:rPr>
          <w:sz w:val="28"/>
          <w:szCs w:val="28"/>
        </w:rPr>
        <w:t xml:space="preserve"> 202</w:t>
      </w:r>
      <w:r w:rsidR="00466900">
        <w:rPr>
          <w:sz w:val="28"/>
          <w:szCs w:val="28"/>
        </w:rPr>
        <w:t>5</w:t>
      </w:r>
      <w:r w:rsidRPr="00F66011">
        <w:rPr>
          <w:sz w:val="28"/>
          <w:szCs w:val="28"/>
        </w:rPr>
        <w:t xml:space="preserve"> года</w:t>
      </w:r>
    </w:p>
    <w:p w14:paraId="36E45132" w14:textId="77777777" w:rsidR="00273100" w:rsidRPr="00F66011" w:rsidRDefault="00273100" w:rsidP="00273100">
      <w:pPr>
        <w:jc w:val="center"/>
      </w:pPr>
    </w:p>
    <w:p w14:paraId="1D69C8B3" w14:textId="77777777" w:rsidR="00273100" w:rsidRPr="00F66011" w:rsidRDefault="00273100" w:rsidP="00273100">
      <w:pPr>
        <w:pStyle w:val="af6"/>
        <w:spacing w:line="276" w:lineRule="auto"/>
        <w:ind w:hanging="426"/>
        <w:jc w:val="center"/>
        <w:rPr>
          <w:sz w:val="28"/>
          <w:szCs w:val="28"/>
          <w:lang w:val="ru-RU"/>
        </w:rPr>
      </w:pPr>
      <w:r w:rsidRPr="00F66011">
        <w:rPr>
          <w:sz w:val="28"/>
          <w:szCs w:val="28"/>
          <w:lang w:val="ru-RU"/>
        </w:rPr>
        <w:t>лаборатории аэродинамических испытаний вентиляционных и дымовых систем</w:t>
      </w:r>
    </w:p>
    <w:p w14:paraId="7E454F65" w14:textId="5C738143" w:rsidR="00273100" w:rsidRPr="00F66011" w:rsidRDefault="00273100" w:rsidP="00273100">
      <w:pPr>
        <w:autoSpaceDE w:val="0"/>
        <w:ind w:hanging="426"/>
        <w:jc w:val="center"/>
        <w:rPr>
          <w:sz w:val="28"/>
          <w:szCs w:val="28"/>
        </w:rPr>
      </w:pPr>
      <w:r w:rsidRPr="00F66011">
        <w:rPr>
          <w:sz w:val="28"/>
          <w:szCs w:val="28"/>
        </w:rPr>
        <w:t>Общества с ограниченной ответственностью «Линии Тепла»</w:t>
      </w:r>
    </w:p>
    <w:p w14:paraId="5632C84C" w14:textId="753AE718" w:rsidR="00273100" w:rsidRPr="00F66011" w:rsidRDefault="00273100" w:rsidP="00273100">
      <w:pPr>
        <w:autoSpaceDE w:val="0"/>
        <w:ind w:hanging="426"/>
        <w:jc w:val="center"/>
        <w:rPr>
          <w:sz w:val="28"/>
          <w:szCs w:val="28"/>
        </w:rPr>
      </w:pPr>
    </w:p>
    <w:tbl>
      <w:tblPr>
        <w:tblW w:w="952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0"/>
        <w:gridCol w:w="1560"/>
        <w:gridCol w:w="1444"/>
        <w:gridCol w:w="1842"/>
        <w:gridCol w:w="1843"/>
        <w:gridCol w:w="1985"/>
      </w:tblGrid>
      <w:tr w:rsidR="00F66011" w:rsidRPr="00F66011" w14:paraId="1E1543A1" w14:textId="77777777" w:rsidTr="00156B77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9C7BF" w14:textId="103E3EE9" w:rsidR="00593362" w:rsidRPr="00F66011" w:rsidRDefault="00593362" w:rsidP="005933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№</w:t>
            </w:r>
            <w:r w:rsidRPr="00F6601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09C24" w14:textId="3F002A7D" w:rsidR="00593362" w:rsidRPr="00F66011" w:rsidRDefault="00593362" w:rsidP="005933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2DBEF" w14:textId="046ADFF2" w:rsidR="00593362" w:rsidRPr="00F66011" w:rsidRDefault="00593362" w:rsidP="005933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76794" w14:textId="77777777" w:rsidR="00156B77" w:rsidRPr="00F66011" w:rsidRDefault="00593362" w:rsidP="00593362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</w:rPr>
              <w:t xml:space="preserve">Наименование </w:t>
            </w:r>
          </w:p>
          <w:p w14:paraId="2CEB1BBF" w14:textId="77777777" w:rsidR="00156B77" w:rsidRPr="00F66011" w:rsidRDefault="00593362" w:rsidP="00593362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5DC24E8" w14:textId="424D5CBA" w:rsidR="00593362" w:rsidRPr="00F66011" w:rsidRDefault="00593362" w:rsidP="005933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03C299" w14:textId="77777777" w:rsidR="00156B77" w:rsidRPr="00F66011" w:rsidRDefault="00593362" w:rsidP="00593362">
            <w:pPr>
              <w:ind w:left="-82"/>
              <w:jc w:val="center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</w:rPr>
              <w:t xml:space="preserve">Обозначение </w:t>
            </w:r>
          </w:p>
          <w:p w14:paraId="1E189ACE" w14:textId="77777777" w:rsidR="00156B77" w:rsidRPr="00F66011" w:rsidRDefault="00593362" w:rsidP="00593362">
            <w:pPr>
              <w:ind w:left="-82"/>
              <w:jc w:val="center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</w:rPr>
              <w:t xml:space="preserve">документа, </w:t>
            </w:r>
          </w:p>
          <w:p w14:paraId="1980C441" w14:textId="3B4D4338" w:rsidR="00593362" w:rsidRPr="00F66011" w:rsidRDefault="00593362" w:rsidP="00593362">
            <w:pPr>
              <w:ind w:left="-82"/>
              <w:jc w:val="center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устанавливающего требования к объект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5C1B5" w14:textId="4CC1C75F" w:rsidR="00593362" w:rsidRPr="00F66011" w:rsidRDefault="00593362" w:rsidP="005933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Обозначение документа, устанавливающего метод исследований (испытаний) и измерений, в том числе правила отбора образцов</w:t>
            </w:r>
          </w:p>
        </w:tc>
      </w:tr>
    </w:tbl>
    <w:p w14:paraId="29202102" w14:textId="77777777" w:rsidR="001A5325" w:rsidRPr="00F66011" w:rsidRDefault="001A5325" w:rsidP="00273100">
      <w:pPr>
        <w:autoSpaceDE w:val="0"/>
        <w:ind w:hanging="426"/>
        <w:jc w:val="center"/>
        <w:rPr>
          <w:sz w:val="4"/>
          <w:szCs w:val="4"/>
        </w:rPr>
      </w:pPr>
    </w:p>
    <w:tbl>
      <w:tblPr>
        <w:tblW w:w="952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0"/>
        <w:gridCol w:w="1560"/>
        <w:gridCol w:w="1444"/>
        <w:gridCol w:w="1842"/>
        <w:gridCol w:w="1843"/>
        <w:gridCol w:w="1985"/>
      </w:tblGrid>
      <w:tr w:rsidR="00466900" w:rsidRPr="00F66011" w14:paraId="68786EC0" w14:textId="77777777" w:rsidTr="003754C9">
        <w:trPr>
          <w:cantSplit/>
          <w:tblHeader/>
        </w:trPr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D1CB6" w14:textId="77777777" w:rsidR="00466900" w:rsidRPr="00F66011" w:rsidRDefault="00466900" w:rsidP="003754C9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3723F" w14:textId="77777777" w:rsidR="00466900" w:rsidRPr="00F66011" w:rsidRDefault="00466900" w:rsidP="003754C9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2A5BE" w14:textId="77777777" w:rsidR="00466900" w:rsidRPr="00F66011" w:rsidRDefault="00466900" w:rsidP="003754C9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D2F1C" w14:textId="77777777" w:rsidR="00466900" w:rsidRPr="00F66011" w:rsidRDefault="00466900" w:rsidP="003754C9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C50AC8" w14:textId="77777777" w:rsidR="00466900" w:rsidRPr="00F66011" w:rsidRDefault="00466900" w:rsidP="003754C9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3B6AAF" w14:textId="77777777" w:rsidR="00466900" w:rsidRPr="00F66011" w:rsidRDefault="00466900" w:rsidP="003754C9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  <w:lang w:val="be-BY"/>
              </w:rPr>
              <w:t>6</w:t>
            </w:r>
          </w:p>
        </w:tc>
      </w:tr>
      <w:tr w:rsidR="00466900" w:rsidRPr="00F66011" w14:paraId="28F9AF85" w14:textId="77777777" w:rsidTr="003754C9">
        <w:trPr>
          <w:cantSplit/>
        </w:trPr>
        <w:tc>
          <w:tcPr>
            <w:tcW w:w="9524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3D97E9" w14:textId="77777777" w:rsidR="00466900" w:rsidRPr="00C65614" w:rsidRDefault="00466900" w:rsidP="003754C9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</w:rPr>
              <w:t xml:space="preserve">ул. Интернациональная, </w:t>
            </w:r>
            <w:proofErr w:type="spellStart"/>
            <w:r w:rsidRPr="00F66011">
              <w:rPr>
                <w:sz w:val="22"/>
                <w:szCs w:val="22"/>
              </w:rPr>
              <w:t>пов</w:t>
            </w:r>
            <w:proofErr w:type="spellEnd"/>
            <w:r w:rsidRPr="00F66011">
              <w:rPr>
                <w:sz w:val="22"/>
                <w:szCs w:val="22"/>
              </w:rPr>
              <w:t>. 15</w:t>
            </w:r>
            <w:r>
              <w:rPr>
                <w:sz w:val="22"/>
                <w:szCs w:val="22"/>
              </w:rPr>
              <w:t xml:space="preserve">, </w:t>
            </w:r>
            <w:r w:rsidRPr="00F66011">
              <w:rPr>
                <w:sz w:val="22"/>
                <w:szCs w:val="22"/>
              </w:rPr>
              <w:t>г. Кобрин, Брестская обл.</w:t>
            </w:r>
          </w:p>
        </w:tc>
      </w:tr>
      <w:tr w:rsidR="00466900" w:rsidRPr="00C65614" w14:paraId="7231912C" w14:textId="77777777" w:rsidTr="003754C9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DCF4E1F" w14:textId="77777777" w:rsidR="00466900" w:rsidRPr="00C65614" w:rsidRDefault="00466900" w:rsidP="003754C9">
            <w:pPr>
              <w:ind w:left="-84" w:right="-113"/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1.1***</w:t>
            </w:r>
          </w:p>
          <w:p w14:paraId="64F4B5B4" w14:textId="77777777" w:rsidR="00466900" w:rsidRPr="00C65614" w:rsidRDefault="00466900" w:rsidP="003754C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1AEBAE4F" w14:textId="77777777" w:rsidR="00466900" w:rsidRPr="00C65614" w:rsidRDefault="00466900" w:rsidP="003754C9">
            <w:pPr>
              <w:ind w:left="-85"/>
              <w:jc w:val="both"/>
              <w:rPr>
                <w:sz w:val="22"/>
                <w:szCs w:val="22"/>
                <w:lang w:val="be-BY"/>
              </w:rPr>
            </w:pPr>
            <w:r w:rsidRPr="00C65614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E8AC019" w14:textId="77777777" w:rsidR="00466900" w:rsidRPr="00C65614" w:rsidRDefault="00466900" w:rsidP="003754C9">
            <w:pPr>
              <w:overflowPunct w:val="0"/>
              <w:autoSpaceDE w:val="0"/>
              <w:autoSpaceDN w:val="0"/>
              <w:adjustRightInd w:val="0"/>
              <w:ind w:right="-111"/>
              <w:jc w:val="both"/>
              <w:textAlignment w:val="baseline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100.13/23.000</w:t>
            </w:r>
          </w:p>
          <w:p w14:paraId="0BF87027" w14:textId="77777777" w:rsidR="00466900" w:rsidRPr="00C65614" w:rsidRDefault="00466900" w:rsidP="003754C9">
            <w:pPr>
              <w:ind w:right="-113"/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4F33F50" w14:textId="77777777" w:rsidR="00466900" w:rsidRPr="00C65614" w:rsidRDefault="00466900" w:rsidP="009C40DA">
            <w:pPr>
              <w:tabs>
                <w:tab w:val="left" w:pos="2505"/>
              </w:tabs>
              <w:ind w:left="33" w:right="-102" w:hanging="33"/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Аэродинамические испытания:</w:t>
            </w:r>
          </w:p>
          <w:p w14:paraId="12D0D448" w14:textId="77777777" w:rsidR="00466900" w:rsidRPr="00C65614" w:rsidRDefault="00466900" w:rsidP="009C40DA">
            <w:pPr>
              <w:tabs>
                <w:tab w:val="left" w:pos="2505"/>
              </w:tabs>
              <w:ind w:left="33" w:right="-102" w:hanging="33"/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- скорость потока воздуха в отверстии вентиляционного канала;</w:t>
            </w:r>
          </w:p>
          <w:p w14:paraId="706C7711" w14:textId="77777777" w:rsidR="00466900" w:rsidRPr="00C65614" w:rsidRDefault="00466900" w:rsidP="009C40DA">
            <w:pPr>
              <w:ind w:right="-102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C20A7C3" w14:textId="77777777" w:rsidR="00466900" w:rsidRPr="00C65614" w:rsidRDefault="00466900" w:rsidP="003754C9">
            <w:pPr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СН 4.02.03-2019</w:t>
            </w:r>
          </w:p>
          <w:p w14:paraId="5BD09C8F" w14:textId="77777777" w:rsidR="00466900" w:rsidRPr="00C65614" w:rsidRDefault="00466900" w:rsidP="003754C9">
            <w:pPr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 xml:space="preserve">СН 3.02.01-2019 приложение Г, </w:t>
            </w:r>
          </w:p>
          <w:p w14:paraId="6D13070B" w14:textId="77777777" w:rsidR="00466900" w:rsidRPr="00C65614" w:rsidRDefault="00466900" w:rsidP="003754C9">
            <w:pPr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СН 3.02.02-2019 приложение Д</w:t>
            </w:r>
            <w:r w:rsidRPr="00C65614">
              <w:rPr>
                <w:sz w:val="22"/>
                <w:szCs w:val="22"/>
              </w:rPr>
              <w:br/>
              <w:t>ТНПА, проектная и эксплуатационная документация</w:t>
            </w:r>
          </w:p>
          <w:p w14:paraId="0E021CD2" w14:textId="77777777" w:rsidR="00466900" w:rsidRPr="00C65614" w:rsidRDefault="00466900" w:rsidP="003754C9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86674" w14:textId="77777777" w:rsidR="00466900" w:rsidRPr="00E43061" w:rsidRDefault="00466900" w:rsidP="003754C9">
            <w:pPr>
              <w:ind w:left="-57" w:right="-57"/>
              <w:rPr>
                <w:sz w:val="22"/>
                <w:szCs w:val="22"/>
              </w:rPr>
            </w:pPr>
            <w:r w:rsidRPr="00693CC0">
              <w:rPr>
                <w:sz w:val="22"/>
                <w:szCs w:val="22"/>
              </w:rPr>
              <w:t>СП 4.02.07-2024</w:t>
            </w:r>
            <w:r w:rsidRPr="00E43061">
              <w:rPr>
                <w:sz w:val="22"/>
                <w:szCs w:val="22"/>
              </w:rPr>
              <w:t>,</w:t>
            </w:r>
          </w:p>
          <w:p w14:paraId="7D1F3286" w14:textId="77777777" w:rsidR="00466900" w:rsidRPr="00C65614" w:rsidRDefault="00466900" w:rsidP="003754C9">
            <w:pPr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Н</w:t>
            </w:r>
          </w:p>
          <w:p w14:paraId="30E23C57" w14:textId="77777777" w:rsidR="00466900" w:rsidRPr="00C65614" w:rsidRDefault="00466900" w:rsidP="003754C9">
            <w:pPr>
              <w:ind w:right="-113"/>
              <w:rPr>
                <w:sz w:val="22"/>
                <w:szCs w:val="22"/>
                <w:lang w:val="be-BY"/>
              </w:rPr>
            </w:pPr>
            <w:r w:rsidRPr="00C65614">
              <w:rPr>
                <w:sz w:val="22"/>
                <w:szCs w:val="22"/>
              </w:rPr>
              <w:t>АМИ.ГМ 0118-2022</w:t>
            </w:r>
          </w:p>
        </w:tc>
      </w:tr>
      <w:tr w:rsidR="00466900" w:rsidRPr="00C65614" w14:paraId="6C483046" w14:textId="77777777" w:rsidTr="00466900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29B2E55" w14:textId="77777777" w:rsidR="00466900" w:rsidRPr="00C65614" w:rsidRDefault="00466900" w:rsidP="003754C9">
            <w:pPr>
              <w:ind w:left="-84" w:right="-113"/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1.2***</w:t>
            </w:r>
          </w:p>
          <w:p w14:paraId="464D5BB4" w14:textId="77777777" w:rsidR="00466900" w:rsidRPr="00C65614" w:rsidRDefault="00466900" w:rsidP="003754C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20C3E6BA" w14:textId="77777777" w:rsidR="00466900" w:rsidRPr="00C65614" w:rsidRDefault="00466900" w:rsidP="003754C9">
            <w:pPr>
              <w:ind w:left="-85"/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6773B59" w14:textId="77777777" w:rsidR="00466900" w:rsidRPr="00C65614" w:rsidRDefault="00466900" w:rsidP="003754C9">
            <w:pPr>
              <w:overflowPunct w:val="0"/>
              <w:autoSpaceDE w:val="0"/>
              <w:autoSpaceDN w:val="0"/>
              <w:adjustRightInd w:val="0"/>
              <w:ind w:right="-111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C65614">
              <w:rPr>
                <w:sz w:val="22"/>
                <w:szCs w:val="22"/>
              </w:rPr>
              <w:t>100.13/23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72C8DA3" w14:textId="77777777" w:rsidR="00466900" w:rsidRPr="00C65614" w:rsidRDefault="00466900" w:rsidP="009C40DA">
            <w:pPr>
              <w:ind w:left="33" w:right="-102" w:hanging="33"/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Объемный расход воздуха</w:t>
            </w:r>
          </w:p>
          <w:p w14:paraId="03428AEC" w14:textId="77777777" w:rsidR="00466900" w:rsidRPr="00C65614" w:rsidRDefault="00466900" w:rsidP="009C40DA">
            <w:pPr>
              <w:ind w:right="-102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2AD83802" w14:textId="77777777" w:rsidR="00466900" w:rsidRPr="00C65614" w:rsidRDefault="00466900" w:rsidP="003754C9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96804" w14:textId="77777777" w:rsidR="00466900" w:rsidRPr="00C65614" w:rsidRDefault="00466900" w:rsidP="003754C9">
            <w:pPr>
              <w:ind w:right="-113"/>
              <w:rPr>
                <w:sz w:val="22"/>
                <w:szCs w:val="22"/>
                <w:lang w:val="be-BY"/>
              </w:rPr>
            </w:pPr>
            <w:r w:rsidRPr="00C65614">
              <w:rPr>
                <w:sz w:val="22"/>
                <w:szCs w:val="22"/>
              </w:rPr>
              <w:t>АМИ.ГМ 0118-2022</w:t>
            </w:r>
          </w:p>
        </w:tc>
      </w:tr>
      <w:tr w:rsidR="00466900" w:rsidRPr="00C65614" w14:paraId="4A307D3A" w14:textId="77777777" w:rsidTr="00466900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870F0EE" w14:textId="77777777" w:rsidR="00466900" w:rsidRPr="00C65614" w:rsidRDefault="00466900" w:rsidP="003754C9">
            <w:pPr>
              <w:ind w:left="-84" w:right="-113"/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1.3***</w:t>
            </w:r>
          </w:p>
          <w:p w14:paraId="0FD7ABE9" w14:textId="77777777" w:rsidR="00466900" w:rsidRPr="00C65614" w:rsidRDefault="00466900" w:rsidP="003754C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0" w:type="dxa"/>
            <w:tcBorders>
              <w:left w:val="single" w:sz="6" w:space="0" w:color="000000"/>
            </w:tcBorders>
            <w:shd w:val="clear" w:color="auto" w:fill="auto"/>
          </w:tcPr>
          <w:p w14:paraId="5FEACE21" w14:textId="77777777" w:rsidR="00466900" w:rsidRPr="00C65614" w:rsidRDefault="00466900" w:rsidP="003754C9">
            <w:pPr>
              <w:ind w:left="-85"/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DF2A293" w14:textId="77777777" w:rsidR="00466900" w:rsidRPr="00C65614" w:rsidRDefault="00466900" w:rsidP="003754C9">
            <w:pPr>
              <w:overflowPunct w:val="0"/>
              <w:autoSpaceDE w:val="0"/>
              <w:autoSpaceDN w:val="0"/>
              <w:adjustRightInd w:val="0"/>
              <w:ind w:right="-111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C65614">
              <w:rPr>
                <w:sz w:val="22"/>
                <w:szCs w:val="22"/>
              </w:rPr>
              <w:t>100.13/23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053D264" w14:textId="77777777" w:rsidR="00466900" w:rsidRPr="00C65614" w:rsidRDefault="00466900" w:rsidP="009C40DA">
            <w:pPr>
              <w:ind w:left="33" w:right="-102" w:hanging="33"/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Кратность воздухообмена в помещении</w:t>
            </w:r>
          </w:p>
          <w:p w14:paraId="5ABB433B" w14:textId="77777777" w:rsidR="00466900" w:rsidRPr="00C65614" w:rsidRDefault="00466900" w:rsidP="009C40DA">
            <w:pPr>
              <w:ind w:right="-102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0F26D8" w14:textId="77777777" w:rsidR="00466900" w:rsidRPr="00C65614" w:rsidRDefault="00466900" w:rsidP="003754C9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20257" w14:textId="77777777" w:rsidR="00466900" w:rsidRPr="00C65614" w:rsidRDefault="00466900" w:rsidP="003754C9">
            <w:pPr>
              <w:ind w:right="-113"/>
              <w:rPr>
                <w:sz w:val="22"/>
                <w:szCs w:val="22"/>
                <w:lang w:val="be-BY"/>
              </w:rPr>
            </w:pPr>
            <w:r w:rsidRPr="00C65614">
              <w:rPr>
                <w:sz w:val="22"/>
                <w:szCs w:val="22"/>
              </w:rPr>
              <w:t>АМИ.ГМ 0118-2022</w:t>
            </w:r>
          </w:p>
        </w:tc>
      </w:tr>
      <w:tr w:rsidR="00466900" w:rsidRPr="00C65614" w14:paraId="49932E3F" w14:textId="77777777" w:rsidTr="003754C9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4140E7B2" w14:textId="77777777" w:rsidR="00466900" w:rsidRPr="00DE74BE" w:rsidRDefault="00466900" w:rsidP="003754C9">
            <w:pPr>
              <w:ind w:left="-84" w:right="-113"/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1.4***</w:t>
            </w:r>
          </w:p>
          <w:p w14:paraId="72057865" w14:textId="77777777" w:rsidR="00466900" w:rsidRPr="00C65614" w:rsidRDefault="00466900" w:rsidP="003754C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6E8A7A3" w14:textId="77777777" w:rsidR="00466900" w:rsidRPr="00C65614" w:rsidRDefault="00466900" w:rsidP="003754C9">
            <w:pPr>
              <w:ind w:left="-85"/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673F640" w14:textId="77777777" w:rsidR="00466900" w:rsidRPr="00C65614" w:rsidRDefault="00466900" w:rsidP="003754C9">
            <w:pPr>
              <w:overflowPunct w:val="0"/>
              <w:autoSpaceDE w:val="0"/>
              <w:autoSpaceDN w:val="0"/>
              <w:adjustRightInd w:val="0"/>
              <w:ind w:right="-111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C65614">
              <w:rPr>
                <w:sz w:val="22"/>
                <w:szCs w:val="22"/>
              </w:rPr>
              <w:t>100.13/29.0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19BACD85" w14:textId="77777777" w:rsidR="00466900" w:rsidRPr="00DE74BE" w:rsidRDefault="00466900" w:rsidP="009C40DA">
            <w:pPr>
              <w:ind w:left="33" w:right="-102" w:hanging="33"/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Геометрические размеры вентиляционного канала и помещ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2E6B19BF" w14:textId="77777777" w:rsidR="00466900" w:rsidRPr="00C65614" w:rsidRDefault="00466900" w:rsidP="003754C9">
            <w:pPr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5DC7713A" w14:textId="77777777" w:rsidR="00466900" w:rsidRPr="00C65614" w:rsidRDefault="00466900" w:rsidP="003754C9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4FAACB" w14:textId="77777777" w:rsidR="00466900" w:rsidRPr="00E43061" w:rsidRDefault="00466900" w:rsidP="003754C9">
            <w:pPr>
              <w:ind w:left="-57" w:right="-57"/>
              <w:rPr>
                <w:sz w:val="22"/>
                <w:szCs w:val="22"/>
              </w:rPr>
            </w:pPr>
            <w:r w:rsidRPr="00693CC0">
              <w:rPr>
                <w:sz w:val="22"/>
                <w:szCs w:val="22"/>
              </w:rPr>
              <w:t>СП 4.02.07-2024</w:t>
            </w:r>
            <w:r w:rsidRPr="00E43061">
              <w:rPr>
                <w:sz w:val="22"/>
                <w:szCs w:val="22"/>
              </w:rPr>
              <w:t>,</w:t>
            </w:r>
          </w:p>
          <w:p w14:paraId="5657F6BA" w14:textId="77777777" w:rsidR="00466900" w:rsidRPr="00C65614" w:rsidRDefault="00466900" w:rsidP="003754C9">
            <w:pPr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Н</w:t>
            </w:r>
            <w:r w:rsidRPr="00C65614">
              <w:rPr>
                <w:sz w:val="22"/>
                <w:szCs w:val="22"/>
              </w:rPr>
              <w:t xml:space="preserve"> </w:t>
            </w:r>
          </w:p>
          <w:p w14:paraId="5E6CEC42" w14:textId="77777777" w:rsidR="00466900" w:rsidRDefault="00466900" w:rsidP="003754C9">
            <w:pPr>
              <w:ind w:right="-113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АМИ.ГМ 0118-2022</w:t>
            </w:r>
          </w:p>
          <w:p w14:paraId="76B39C46" w14:textId="77777777" w:rsidR="007E0758" w:rsidRDefault="007E0758" w:rsidP="003754C9">
            <w:pPr>
              <w:ind w:right="-113"/>
              <w:rPr>
                <w:sz w:val="22"/>
                <w:szCs w:val="22"/>
              </w:rPr>
            </w:pPr>
          </w:p>
          <w:p w14:paraId="1D568117" w14:textId="77777777" w:rsidR="007E0758" w:rsidRDefault="007E0758" w:rsidP="003754C9">
            <w:pPr>
              <w:ind w:right="-113"/>
              <w:rPr>
                <w:sz w:val="22"/>
                <w:szCs w:val="22"/>
              </w:rPr>
            </w:pPr>
          </w:p>
          <w:p w14:paraId="7DBB7400" w14:textId="77777777" w:rsidR="007E0758" w:rsidRDefault="007E0758" w:rsidP="003754C9">
            <w:pPr>
              <w:ind w:right="-113"/>
              <w:rPr>
                <w:sz w:val="22"/>
                <w:szCs w:val="22"/>
              </w:rPr>
            </w:pPr>
          </w:p>
          <w:p w14:paraId="04EA98B7" w14:textId="77777777" w:rsidR="007E0758" w:rsidRDefault="007E0758" w:rsidP="003754C9">
            <w:pPr>
              <w:ind w:right="-113"/>
              <w:rPr>
                <w:sz w:val="22"/>
                <w:szCs w:val="22"/>
              </w:rPr>
            </w:pPr>
          </w:p>
          <w:p w14:paraId="6260D3D7" w14:textId="77777777" w:rsidR="007E0758" w:rsidRDefault="007E0758" w:rsidP="003754C9">
            <w:pPr>
              <w:ind w:right="-113"/>
              <w:rPr>
                <w:sz w:val="22"/>
                <w:szCs w:val="22"/>
              </w:rPr>
            </w:pPr>
          </w:p>
          <w:p w14:paraId="5447320A" w14:textId="77777777" w:rsidR="007E0758" w:rsidRDefault="007E0758" w:rsidP="003754C9">
            <w:pPr>
              <w:ind w:right="-113"/>
              <w:rPr>
                <w:sz w:val="22"/>
                <w:szCs w:val="22"/>
              </w:rPr>
            </w:pPr>
          </w:p>
          <w:p w14:paraId="1AF9A385" w14:textId="77777777" w:rsidR="007E0758" w:rsidRDefault="007E0758" w:rsidP="003754C9">
            <w:pPr>
              <w:ind w:right="-113"/>
              <w:rPr>
                <w:sz w:val="22"/>
                <w:szCs w:val="22"/>
              </w:rPr>
            </w:pPr>
          </w:p>
          <w:p w14:paraId="07A11444" w14:textId="77777777" w:rsidR="007E0758" w:rsidRPr="00DE74BE" w:rsidRDefault="007E0758" w:rsidP="003754C9">
            <w:pPr>
              <w:ind w:right="-113"/>
              <w:rPr>
                <w:sz w:val="22"/>
                <w:szCs w:val="22"/>
              </w:rPr>
            </w:pPr>
          </w:p>
        </w:tc>
      </w:tr>
      <w:tr w:rsidR="00466900" w:rsidRPr="00F66011" w14:paraId="520F7D15" w14:textId="77777777" w:rsidTr="003754C9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13E9" w14:textId="77777777" w:rsidR="00466900" w:rsidRPr="00F66011" w:rsidRDefault="00466900" w:rsidP="003754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9024" w14:textId="77777777" w:rsidR="00466900" w:rsidRPr="00F66011" w:rsidRDefault="00466900" w:rsidP="003754C9">
            <w:pPr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54ED" w14:textId="77777777" w:rsidR="00466900" w:rsidRPr="00F66011" w:rsidRDefault="00466900" w:rsidP="003754C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</w:rPr>
              <w:t>100.13/23.000</w:t>
            </w:r>
          </w:p>
          <w:p w14:paraId="6C46C324" w14:textId="77777777" w:rsidR="00466900" w:rsidRPr="00F66011" w:rsidRDefault="00466900" w:rsidP="003754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1B02" w14:textId="77777777" w:rsidR="00466900" w:rsidRPr="00F66011" w:rsidRDefault="00466900" w:rsidP="003754C9">
            <w:pPr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Скорость воздушн</w:t>
            </w:r>
            <w:r>
              <w:rPr>
                <w:sz w:val="22"/>
                <w:szCs w:val="22"/>
              </w:rPr>
              <w:t>ого</w:t>
            </w:r>
            <w:r w:rsidRPr="00F66011">
              <w:rPr>
                <w:sz w:val="22"/>
                <w:szCs w:val="22"/>
              </w:rPr>
              <w:t xml:space="preserve"> пото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2152" w14:textId="77777777" w:rsidR="00466900" w:rsidRPr="00F66011" w:rsidRDefault="00466900" w:rsidP="003754C9">
            <w:pPr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</w:rPr>
              <w:t>СН 4.03.01-2019</w:t>
            </w:r>
          </w:p>
          <w:p w14:paraId="016141E6" w14:textId="77777777" w:rsidR="00466900" w:rsidRPr="00DE74BE" w:rsidRDefault="00466900" w:rsidP="003754C9">
            <w:pPr>
              <w:ind w:right="-113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D8BE" w14:textId="77777777" w:rsidR="00466900" w:rsidRPr="00E43061" w:rsidRDefault="00466900" w:rsidP="003754C9">
            <w:pPr>
              <w:ind w:left="-57" w:right="-57"/>
              <w:rPr>
                <w:sz w:val="22"/>
                <w:szCs w:val="22"/>
              </w:rPr>
            </w:pPr>
            <w:r w:rsidRPr="00693CC0">
              <w:rPr>
                <w:sz w:val="22"/>
                <w:szCs w:val="22"/>
              </w:rPr>
              <w:t>СП 4.02.07-2024</w:t>
            </w:r>
            <w:r w:rsidRPr="00E43061">
              <w:rPr>
                <w:sz w:val="22"/>
                <w:szCs w:val="22"/>
              </w:rPr>
              <w:t>,</w:t>
            </w:r>
          </w:p>
          <w:p w14:paraId="5F6CAFBD" w14:textId="77777777" w:rsidR="00466900" w:rsidRDefault="00466900" w:rsidP="003754C9">
            <w:pPr>
              <w:ind w:right="-57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Н</w:t>
            </w:r>
          </w:p>
          <w:p w14:paraId="679ECC46" w14:textId="77777777" w:rsidR="00466900" w:rsidRPr="00F66011" w:rsidRDefault="00466900" w:rsidP="003754C9">
            <w:pPr>
              <w:ind w:right="-113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АМИ.ГМ</w:t>
            </w:r>
            <w:r>
              <w:rPr>
                <w:sz w:val="22"/>
                <w:szCs w:val="22"/>
              </w:rPr>
              <w:t xml:space="preserve"> </w:t>
            </w:r>
            <w:r w:rsidRPr="00F66011">
              <w:rPr>
                <w:sz w:val="22"/>
                <w:szCs w:val="22"/>
              </w:rPr>
              <w:t>0118-2022</w:t>
            </w:r>
          </w:p>
        </w:tc>
      </w:tr>
      <w:tr w:rsidR="00466900" w:rsidRPr="00F66011" w14:paraId="027839E9" w14:textId="77777777" w:rsidTr="003754C9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73E7ECC" w14:textId="77777777" w:rsidR="00466900" w:rsidRPr="00F66011" w:rsidRDefault="00466900" w:rsidP="003754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2.2***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3932EB9" w14:textId="77777777" w:rsidR="00466900" w:rsidRPr="00F66011" w:rsidRDefault="00466900" w:rsidP="003754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0746E82" w14:textId="77777777" w:rsidR="00466900" w:rsidRPr="00F66011" w:rsidRDefault="00466900" w:rsidP="003754C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100.13/</w:t>
            </w: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DC06272" w14:textId="77777777" w:rsidR="00466900" w:rsidRPr="00F66011" w:rsidRDefault="00466900" w:rsidP="003754C9">
            <w:pPr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Наличие тяги в дымовой тру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8D7493" w14:textId="77777777" w:rsidR="00466900" w:rsidRPr="00F66011" w:rsidRDefault="00466900" w:rsidP="003754C9">
            <w:pPr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</w:rPr>
              <w:t>СТБ 2039-2010</w:t>
            </w:r>
          </w:p>
          <w:p w14:paraId="05BDF7FC" w14:textId="77777777" w:rsidR="00466900" w:rsidRPr="00F66011" w:rsidRDefault="00466900" w:rsidP="003754C9">
            <w:pPr>
              <w:ind w:right="-113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F2416" w14:textId="77777777" w:rsidR="00466900" w:rsidRPr="00F66011" w:rsidRDefault="00466900" w:rsidP="003754C9">
            <w:pPr>
              <w:ind w:right="-113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СТБ 2039-2010 п.8.7</w:t>
            </w:r>
          </w:p>
        </w:tc>
      </w:tr>
    </w:tbl>
    <w:p w14:paraId="21C6A376" w14:textId="77777777" w:rsidR="00466900" w:rsidRDefault="00466900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</w:rPr>
      </w:pPr>
    </w:p>
    <w:p w14:paraId="7CAF5E2F" w14:textId="249F49C0" w:rsidR="00645C1C" w:rsidRPr="00F66011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F66011">
        <w:rPr>
          <w:b/>
          <w:bCs/>
          <w:iCs/>
        </w:rPr>
        <w:t>Примечание:</w:t>
      </w:r>
      <w:r w:rsidRPr="00F66011">
        <w:rPr>
          <w:b/>
          <w:bCs/>
        </w:rPr>
        <w:t xml:space="preserve"> </w:t>
      </w:r>
    </w:p>
    <w:p w14:paraId="6EBD35C5" w14:textId="3F01DDFC" w:rsidR="00645C1C" w:rsidRPr="00F66011" w:rsidRDefault="00645C1C" w:rsidP="00645C1C">
      <w:pPr>
        <w:pBdr>
          <w:top w:val="nil"/>
          <w:left w:val="nil"/>
          <w:bottom w:val="nil"/>
          <w:right w:val="nil"/>
          <w:between w:val="nil"/>
        </w:pBdr>
      </w:pPr>
      <w:r w:rsidRPr="00F66011">
        <w:t xml:space="preserve">* – </w:t>
      </w:r>
      <w:bookmarkStart w:id="0" w:name="_Hlk78531010"/>
      <w:r w:rsidRPr="00F66011">
        <w:t>деятельность осуществляется непосредственно в</w:t>
      </w:r>
      <w:r w:rsidR="00AC667B" w:rsidRPr="00F66011">
        <w:t xml:space="preserve"> органе по оценке соответствия (далее –</w:t>
      </w:r>
      <w:r w:rsidRPr="00F66011">
        <w:t xml:space="preserve"> ООС</w:t>
      </w:r>
      <w:r w:rsidR="00AC667B" w:rsidRPr="00F66011">
        <w:t>)</w:t>
      </w:r>
      <w:r w:rsidRPr="00F66011">
        <w:t>;</w:t>
      </w:r>
    </w:p>
    <w:bookmarkEnd w:id="0"/>
    <w:p w14:paraId="6BC4BAC7" w14:textId="77777777" w:rsidR="00645C1C" w:rsidRPr="00F66011" w:rsidRDefault="00645C1C" w:rsidP="00645C1C">
      <w:pPr>
        <w:pBdr>
          <w:top w:val="nil"/>
          <w:left w:val="nil"/>
          <w:bottom w:val="nil"/>
          <w:right w:val="nil"/>
          <w:between w:val="nil"/>
        </w:pBdr>
      </w:pPr>
      <w:r w:rsidRPr="00F66011">
        <w:t>** – деятельность осуществляется непосредственно в ООС и за пределами ООС;</w:t>
      </w:r>
    </w:p>
    <w:p w14:paraId="753E5A01" w14:textId="77777777" w:rsidR="00645C1C" w:rsidRPr="00F66011" w:rsidRDefault="00645C1C" w:rsidP="00645C1C">
      <w:pPr>
        <w:pBdr>
          <w:top w:val="nil"/>
          <w:left w:val="nil"/>
          <w:bottom w:val="nil"/>
          <w:right w:val="nil"/>
          <w:between w:val="nil"/>
        </w:pBdr>
      </w:pPr>
      <w:r w:rsidRPr="00F66011">
        <w:t>*** – деятельность осуществляется за пределами ООС.</w:t>
      </w:r>
    </w:p>
    <w:p w14:paraId="740FBFFC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</w:pPr>
    </w:p>
    <w:p w14:paraId="45173E5F" w14:textId="77777777" w:rsidR="00466900" w:rsidRPr="00F66011" w:rsidRDefault="00466900" w:rsidP="00645C1C">
      <w:pPr>
        <w:pBdr>
          <w:top w:val="nil"/>
          <w:left w:val="nil"/>
          <w:bottom w:val="nil"/>
          <w:right w:val="nil"/>
          <w:between w:val="nil"/>
        </w:pBdr>
      </w:pPr>
    </w:p>
    <w:p w14:paraId="36F5B880" w14:textId="77777777" w:rsidR="00156B77" w:rsidRPr="00F66011" w:rsidRDefault="00156B77" w:rsidP="00156B77">
      <w:pPr>
        <w:jc w:val="both"/>
        <w:rPr>
          <w:sz w:val="28"/>
          <w:szCs w:val="28"/>
        </w:rPr>
      </w:pPr>
      <w:r w:rsidRPr="00F66011">
        <w:rPr>
          <w:sz w:val="28"/>
          <w:szCs w:val="28"/>
        </w:rPr>
        <w:t xml:space="preserve">Руководитель органа </w:t>
      </w:r>
    </w:p>
    <w:p w14:paraId="0BB3D21B" w14:textId="77777777" w:rsidR="00156B77" w:rsidRPr="00F66011" w:rsidRDefault="00156B77" w:rsidP="00156B77">
      <w:pPr>
        <w:jc w:val="both"/>
        <w:rPr>
          <w:sz w:val="28"/>
          <w:szCs w:val="28"/>
        </w:rPr>
      </w:pPr>
      <w:r w:rsidRPr="00F66011">
        <w:rPr>
          <w:sz w:val="28"/>
          <w:szCs w:val="28"/>
        </w:rPr>
        <w:t xml:space="preserve">по аккредитации </w:t>
      </w:r>
    </w:p>
    <w:p w14:paraId="0C9013DA" w14:textId="77777777" w:rsidR="00156B77" w:rsidRPr="00F66011" w:rsidRDefault="00156B77" w:rsidP="00156B77">
      <w:pPr>
        <w:jc w:val="both"/>
        <w:rPr>
          <w:sz w:val="28"/>
          <w:szCs w:val="28"/>
        </w:rPr>
      </w:pPr>
      <w:r w:rsidRPr="00F66011">
        <w:rPr>
          <w:sz w:val="28"/>
          <w:szCs w:val="28"/>
        </w:rPr>
        <w:t>Республики Беларусь-</w:t>
      </w:r>
    </w:p>
    <w:p w14:paraId="0E5654F6" w14:textId="77777777" w:rsidR="00156B77" w:rsidRPr="00F66011" w:rsidRDefault="00156B77" w:rsidP="00156B77">
      <w:pPr>
        <w:jc w:val="both"/>
        <w:rPr>
          <w:sz w:val="28"/>
          <w:szCs w:val="28"/>
        </w:rPr>
      </w:pPr>
      <w:r w:rsidRPr="00F66011">
        <w:rPr>
          <w:sz w:val="28"/>
          <w:szCs w:val="28"/>
        </w:rPr>
        <w:t xml:space="preserve">директор государственного </w:t>
      </w:r>
    </w:p>
    <w:p w14:paraId="21060EC7" w14:textId="1C7E9992" w:rsidR="00156B77" w:rsidRPr="00F66011" w:rsidRDefault="00156B77" w:rsidP="00156B77">
      <w:pPr>
        <w:jc w:val="both"/>
        <w:rPr>
          <w:sz w:val="28"/>
          <w:szCs w:val="28"/>
        </w:rPr>
      </w:pPr>
      <w:r w:rsidRPr="00F66011">
        <w:rPr>
          <w:sz w:val="28"/>
          <w:szCs w:val="28"/>
        </w:rPr>
        <w:t>предприятия «</w:t>
      </w:r>
      <w:proofErr w:type="gramStart"/>
      <w:r w:rsidRPr="00F66011">
        <w:rPr>
          <w:sz w:val="28"/>
          <w:szCs w:val="28"/>
        </w:rPr>
        <w:t xml:space="preserve">БГЦА»   </w:t>
      </w:r>
      <w:proofErr w:type="gramEnd"/>
      <w:r w:rsidRPr="00F66011">
        <w:rPr>
          <w:sz w:val="28"/>
          <w:szCs w:val="28"/>
        </w:rPr>
        <w:t xml:space="preserve">                                                       </w:t>
      </w:r>
      <w:r w:rsidR="00466900">
        <w:rPr>
          <w:sz w:val="28"/>
          <w:szCs w:val="28"/>
        </w:rPr>
        <w:t>Т.А. Николаева</w:t>
      </w:r>
    </w:p>
    <w:p w14:paraId="3D875D94" w14:textId="77777777" w:rsidR="00645C1C" w:rsidRPr="00F66011" w:rsidRDefault="00645C1C" w:rsidP="00645C1C">
      <w:pPr>
        <w:pStyle w:val="af6"/>
        <w:outlineLvl w:val="1"/>
        <w:rPr>
          <w:iCs/>
          <w:lang w:val="ru-RU"/>
        </w:rPr>
      </w:pPr>
    </w:p>
    <w:sectPr w:rsidR="00645C1C" w:rsidRPr="00F66011" w:rsidSect="002731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707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E2635" w14:textId="77777777" w:rsidR="0031258F" w:rsidRDefault="0031258F" w:rsidP="0011070C">
      <w:r>
        <w:separator/>
      </w:r>
    </w:p>
  </w:endnote>
  <w:endnote w:type="continuationSeparator" w:id="0">
    <w:p w14:paraId="68C976C8" w14:textId="77777777" w:rsidR="0031258F" w:rsidRDefault="0031258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928"/>
      <w:gridCol w:w="3163"/>
    </w:tblGrid>
    <w:tr w:rsidR="001A5325" w:rsidRPr="001A5325" w14:paraId="47496DB2" w14:textId="77777777" w:rsidTr="001A5325">
      <w:tc>
        <w:tcPr>
          <w:tcW w:w="3397" w:type="dxa"/>
          <w:vAlign w:val="bottom"/>
        </w:tcPr>
        <w:p w14:paraId="2180413A" w14:textId="77777777" w:rsidR="001A5325" w:rsidRPr="001A5325" w:rsidRDefault="001A5325" w:rsidP="001A5325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16"/>
              <w:szCs w:val="16"/>
              <w:lang w:val="ru-RU"/>
            </w:rPr>
          </w:pPr>
          <w:r>
            <w:rPr>
              <w:rFonts w:ascii="Times New Roman" w:hAnsi="Times New Roman"/>
              <w:sz w:val="16"/>
              <w:szCs w:val="16"/>
              <w:lang w:val="ru-RU"/>
            </w:rPr>
            <w:t>______________________________________</w:t>
          </w:r>
        </w:p>
      </w:tc>
      <w:tc>
        <w:tcPr>
          <w:tcW w:w="2928" w:type="dxa"/>
          <w:vAlign w:val="bottom"/>
        </w:tcPr>
        <w:p w14:paraId="505314CD" w14:textId="45E00A41" w:rsidR="001A5325" w:rsidRPr="001A5325" w:rsidRDefault="00F614A4" w:rsidP="00F614A4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22"/>
              <w:szCs w:val="22"/>
              <w:lang w:val="ru-RU"/>
            </w:rPr>
          </w:pPr>
          <w:r>
            <w:rPr>
              <w:rFonts w:ascii="Times New Roman" w:eastAsia="ArialMT" w:hAnsi="Times New Roman"/>
              <w:sz w:val="22"/>
              <w:szCs w:val="22"/>
              <w:u w:val="single"/>
              <w:lang w:val="ru-RU"/>
            </w:rPr>
            <w:t xml:space="preserve">   </w:t>
          </w:r>
          <w:r w:rsidR="00D139A2">
            <w:rPr>
              <w:rFonts w:ascii="Times New Roman" w:eastAsia="ArialMT" w:hAnsi="Times New Roman"/>
              <w:sz w:val="22"/>
              <w:szCs w:val="22"/>
              <w:u w:val="single"/>
              <w:lang w:val="ru-RU"/>
            </w:rPr>
            <w:t>20</w:t>
          </w:r>
          <w:r w:rsidR="00237B06">
            <w:rPr>
              <w:rFonts w:ascii="Times New Roman" w:eastAsia="ArialMT" w:hAnsi="Times New Roman"/>
              <w:sz w:val="22"/>
              <w:szCs w:val="22"/>
              <w:u w:val="single"/>
              <w:lang w:val="ru-RU"/>
            </w:rPr>
            <w:t>.0</w:t>
          </w:r>
          <w:r>
            <w:rPr>
              <w:rFonts w:ascii="Times New Roman" w:eastAsia="ArialMT" w:hAnsi="Times New Roman"/>
              <w:sz w:val="22"/>
              <w:szCs w:val="22"/>
              <w:u w:val="single"/>
              <w:lang w:val="ru-RU"/>
            </w:rPr>
            <w:t>6</w:t>
          </w:r>
          <w:r w:rsidR="00237B06">
            <w:rPr>
              <w:rFonts w:ascii="Times New Roman" w:eastAsia="ArialMT" w:hAnsi="Times New Roman"/>
              <w:sz w:val="22"/>
              <w:szCs w:val="22"/>
              <w:u w:val="single"/>
              <w:lang w:val="ru-RU"/>
            </w:rPr>
            <w:t>.202</w:t>
          </w:r>
          <w:r w:rsidR="00D139A2">
            <w:rPr>
              <w:rFonts w:ascii="Times New Roman" w:eastAsia="ArialMT" w:hAnsi="Times New Roman"/>
              <w:sz w:val="22"/>
              <w:szCs w:val="22"/>
              <w:u w:val="single"/>
              <w:lang w:val="ru-RU"/>
            </w:rPr>
            <w:t>5</w:t>
          </w:r>
        </w:p>
      </w:tc>
      <w:tc>
        <w:tcPr>
          <w:tcW w:w="3163" w:type="dxa"/>
          <w:vAlign w:val="bottom"/>
        </w:tcPr>
        <w:p w14:paraId="1E51E84C" w14:textId="77777777" w:rsidR="001A5325" w:rsidRPr="001A5325" w:rsidRDefault="001A5325" w:rsidP="001A5325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16"/>
              <w:szCs w:val="16"/>
              <w:lang w:val="ru-RU"/>
            </w:rPr>
          </w:pPr>
          <w:r w:rsidRPr="001A5325">
            <w:rPr>
              <w:rFonts w:ascii="Times New Roman" w:hAnsi="Times New Roman"/>
              <w:sz w:val="22"/>
              <w:szCs w:val="22"/>
            </w:rPr>
            <w:t>Лист</w:t>
          </w:r>
          <w:r w:rsidRPr="001A5325">
            <w:rPr>
              <w:rFonts w:ascii="Times New Roman" w:hAnsi="Times New Roman"/>
              <w:sz w:val="22"/>
              <w:szCs w:val="22"/>
              <w:lang w:val="ru-RU"/>
            </w:rPr>
            <w:t xml:space="preserve"> </w: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begin"/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instrText xml:space="preserve"> PAGE </w:instrTex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separate"/>
          </w:r>
          <w:r w:rsidRPr="001A5325">
            <w:rPr>
              <w:rStyle w:val="a6"/>
              <w:rFonts w:ascii="Times New Roman" w:hAnsi="Times New Roman"/>
              <w:sz w:val="22"/>
              <w:szCs w:val="22"/>
            </w:rPr>
            <w:t>1</w: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end"/>
          </w:r>
          <w:r w:rsidRPr="001A5325">
            <w:rPr>
              <w:rFonts w:ascii="Times New Roman" w:hAnsi="Times New Roman"/>
              <w:sz w:val="22"/>
              <w:szCs w:val="22"/>
            </w:rPr>
            <w:t xml:space="preserve"> Листов </w: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begin"/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instrText xml:space="preserve"> NUMPAGES </w:instrTex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separate"/>
          </w:r>
          <w:r w:rsidRPr="001A5325">
            <w:rPr>
              <w:rStyle w:val="a6"/>
              <w:rFonts w:ascii="Times New Roman" w:hAnsi="Times New Roman"/>
              <w:sz w:val="22"/>
              <w:szCs w:val="22"/>
            </w:rPr>
            <w:t>3</w: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end"/>
          </w:r>
        </w:p>
      </w:tc>
    </w:tr>
    <w:tr w:rsidR="001A5325" w:rsidRPr="001A5325" w14:paraId="62C0D69C" w14:textId="77777777" w:rsidTr="00135495">
      <w:tc>
        <w:tcPr>
          <w:tcW w:w="3397" w:type="dxa"/>
        </w:tcPr>
        <w:p w14:paraId="67022772" w14:textId="77777777" w:rsidR="001A5325" w:rsidRPr="001A5325" w:rsidRDefault="001A5325" w:rsidP="001A5325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16"/>
              <w:szCs w:val="16"/>
              <w:lang w:val="ru-RU"/>
            </w:rPr>
          </w:pPr>
          <w:r w:rsidRPr="001A5325">
            <w:rPr>
              <w:rFonts w:ascii="Times New Roman" w:hAnsi="Times New Roman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28" w:type="dxa"/>
        </w:tcPr>
        <w:p w14:paraId="58B01BD3" w14:textId="77777777" w:rsidR="001A5325" w:rsidRPr="001A5325" w:rsidRDefault="001A5325" w:rsidP="001A5325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16"/>
              <w:szCs w:val="16"/>
              <w:lang w:val="ru-RU"/>
            </w:rPr>
          </w:pPr>
          <w:r w:rsidRPr="001A5325">
            <w:rPr>
              <w:rFonts w:ascii="Times New Roman" w:eastAsia="ArialMT" w:hAnsi="Times New Roman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63" w:type="dxa"/>
        </w:tcPr>
        <w:p w14:paraId="77285E91" w14:textId="77777777" w:rsidR="001A5325" w:rsidRPr="001A5325" w:rsidRDefault="001A5325" w:rsidP="001A5325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16"/>
              <w:szCs w:val="16"/>
              <w:lang w:val="ru-RU"/>
            </w:rPr>
          </w:pPr>
        </w:p>
      </w:tc>
    </w:tr>
  </w:tbl>
  <w:p w14:paraId="66F8600A" w14:textId="77777777" w:rsidR="001A5325" w:rsidRPr="001A5325" w:rsidRDefault="001A5325" w:rsidP="001A532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3255" w14:textId="0297BFBF" w:rsidR="001A5325" w:rsidRDefault="001A5325" w:rsidP="00CC094B">
    <w:pPr>
      <w:pStyle w:val="a9"/>
      <w:spacing w:line="240" w:lineRule="auto"/>
      <w:ind w:right="0" w:firstLine="0"/>
      <w:rPr>
        <w:sz w:val="16"/>
        <w:szCs w:val="16"/>
        <w:lang w:val="ru-RU"/>
      </w:rPr>
    </w:pPr>
  </w:p>
  <w:tbl>
    <w:tblPr>
      <w:tblStyle w:val="af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928"/>
      <w:gridCol w:w="3163"/>
    </w:tblGrid>
    <w:tr w:rsidR="001A5325" w:rsidRPr="001A5325" w14:paraId="7494DA41" w14:textId="77777777" w:rsidTr="001A5325">
      <w:tc>
        <w:tcPr>
          <w:tcW w:w="3397" w:type="dxa"/>
          <w:vAlign w:val="bottom"/>
        </w:tcPr>
        <w:p w14:paraId="600A3B54" w14:textId="1376EFA7" w:rsidR="001A5325" w:rsidRPr="001A5325" w:rsidRDefault="001A5325" w:rsidP="001A5325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16"/>
              <w:szCs w:val="16"/>
              <w:lang w:val="ru-RU"/>
            </w:rPr>
          </w:pPr>
          <w:r>
            <w:rPr>
              <w:rFonts w:ascii="Times New Roman" w:hAnsi="Times New Roman"/>
              <w:sz w:val="16"/>
              <w:szCs w:val="16"/>
              <w:lang w:val="ru-RU"/>
            </w:rPr>
            <w:t>______________________________________</w:t>
          </w:r>
        </w:p>
      </w:tc>
      <w:tc>
        <w:tcPr>
          <w:tcW w:w="2928" w:type="dxa"/>
          <w:vAlign w:val="bottom"/>
        </w:tcPr>
        <w:p w14:paraId="0392F3F7" w14:textId="20C04CF6" w:rsidR="001A5325" w:rsidRPr="001A5325" w:rsidRDefault="00D139A2" w:rsidP="001A5325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22"/>
              <w:szCs w:val="22"/>
              <w:lang w:val="ru-RU"/>
            </w:rPr>
          </w:pPr>
          <w:r>
            <w:rPr>
              <w:rFonts w:ascii="Times New Roman" w:eastAsia="ArialMT" w:hAnsi="Times New Roman"/>
              <w:sz w:val="22"/>
              <w:szCs w:val="22"/>
              <w:u w:val="single"/>
              <w:lang w:val="ru-RU"/>
            </w:rPr>
            <w:t>20</w:t>
          </w:r>
          <w:r w:rsidR="00C65614">
            <w:rPr>
              <w:rFonts w:ascii="Times New Roman" w:eastAsia="ArialMT" w:hAnsi="Times New Roman"/>
              <w:sz w:val="22"/>
              <w:szCs w:val="22"/>
              <w:u w:val="single"/>
              <w:lang w:val="ru-RU"/>
            </w:rPr>
            <w:t>.0</w:t>
          </w:r>
          <w:r w:rsidR="00F614A4">
            <w:rPr>
              <w:rFonts w:ascii="Times New Roman" w:eastAsia="ArialMT" w:hAnsi="Times New Roman"/>
              <w:sz w:val="22"/>
              <w:szCs w:val="22"/>
              <w:u w:val="single"/>
              <w:lang w:val="ru-RU"/>
            </w:rPr>
            <w:t>6</w:t>
          </w:r>
          <w:r w:rsidR="00C65614">
            <w:rPr>
              <w:rFonts w:ascii="Times New Roman" w:eastAsia="ArialMT" w:hAnsi="Times New Roman"/>
              <w:sz w:val="22"/>
              <w:szCs w:val="22"/>
              <w:u w:val="single"/>
              <w:lang w:val="ru-RU"/>
            </w:rPr>
            <w:t>.202</w:t>
          </w:r>
          <w:r w:rsidR="00F614A4">
            <w:rPr>
              <w:rFonts w:ascii="Times New Roman" w:eastAsia="ArialMT" w:hAnsi="Times New Roman"/>
              <w:sz w:val="22"/>
              <w:szCs w:val="22"/>
              <w:u w:val="single"/>
              <w:lang w:val="ru-RU"/>
            </w:rPr>
            <w:t>5</w:t>
          </w:r>
        </w:p>
      </w:tc>
      <w:tc>
        <w:tcPr>
          <w:tcW w:w="3163" w:type="dxa"/>
          <w:vAlign w:val="bottom"/>
        </w:tcPr>
        <w:p w14:paraId="37A5F42B" w14:textId="417E54A2" w:rsidR="001A5325" w:rsidRPr="001A5325" w:rsidRDefault="001A5325" w:rsidP="001A5325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16"/>
              <w:szCs w:val="16"/>
              <w:lang w:val="ru-RU"/>
            </w:rPr>
          </w:pPr>
          <w:r w:rsidRPr="001A5325">
            <w:rPr>
              <w:rFonts w:ascii="Times New Roman" w:hAnsi="Times New Roman"/>
              <w:sz w:val="22"/>
              <w:szCs w:val="22"/>
            </w:rPr>
            <w:t>Лист</w:t>
          </w:r>
          <w:r w:rsidRPr="001A5325">
            <w:rPr>
              <w:rFonts w:ascii="Times New Roman" w:hAnsi="Times New Roman"/>
              <w:sz w:val="22"/>
              <w:szCs w:val="22"/>
              <w:lang w:val="ru-RU"/>
            </w:rPr>
            <w:t xml:space="preserve"> </w: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begin"/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instrText xml:space="preserve"> PAGE </w:instrTex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separate"/>
          </w:r>
          <w:r w:rsidRPr="001A5325">
            <w:rPr>
              <w:rStyle w:val="a6"/>
              <w:rFonts w:ascii="Times New Roman" w:hAnsi="Times New Roman"/>
              <w:sz w:val="22"/>
              <w:szCs w:val="22"/>
            </w:rPr>
            <w:t>1</w: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end"/>
          </w:r>
          <w:r w:rsidRPr="001A5325">
            <w:rPr>
              <w:rFonts w:ascii="Times New Roman" w:hAnsi="Times New Roman"/>
              <w:sz w:val="22"/>
              <w:szCs w:val="22"/>
            </w:rPr>
            <w:t xml:space="preserve"> Листов </w: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begin"/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instrText xml:space="preserve"> NUMPAGES </w:instrTex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separate"/>
          </w:r>
          <w:r w:rsidRPr="001A5325">
            <w:rPr>
              <w:rStyle w:val="a6"/>
              <w:rFonts w:ascii="Times New Roman" w:hAnsi="Times New Roman"/>
              <w:sz w:val="22"/>
              <w:szCs w:val="22"/>
            </w:rPr>
            <w:t>3</w: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end"/>
          </w:r>
        </w:p>
      </w:tc>
    </w:tr>
    <w:tr w:rsidR="001A5325" w:rsidRPr="001A5325" w14:paraId="0E7C9C81" w14:textId="77777777" w:rsidTr="001A5325">
      <w:tc>
        <w:tcPr>
          <w:tcW w:w="3397" w:type="dxa"/>
        </w:tcPr>
        <w:p w14:paraId="0D85D824" w14:textId="22EEE0B6" w:rsidR="001A5325" w:rsidRPr="001A5325" w:rsidRDefault="001A5325" w:rsidP="001A5325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16"/>
              <w:szCs w:val="16"/>
              <w:lang w:val="ru-RU"/>
            </w:rPr>
          </w:pPr>
          <w:r w:rsidRPr="001A5325">
            <w:rPr>
              <w:rFonts w:ascii="Times New Roman" w:hAnsi="Times New Roman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28" w:type="dxa"/>
        </w:tcPr>
        <w:p w14:paraId="62C19F8A" w14:textId="6F81BEDD" w:rsidR="001A5325" w:rsidRPr="001A5325" w:rsidRDefault="001A5325" w:rsidP="001A5325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16"/>
              <w:szCs w:val="16"/>
              <w:lang w:val="ru-RU"/>
            </w:rPr>
          </w:pPr>
          <w:r w:rsidRPr="001A5325">
            <w:rPr>
              <w:rFonts w:ascii="Times New Roman" w:eastAsia="ArialMT" w:hAnsi="Times New Roman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63" w:type="dxa"/>
        </w:tcPr>
        <w:p w14:paraId="39124F65" w14:textId="77777777" w:rsidR="001A5325" w:rsidRPr="001A5325" w:rsidRDefault="001A5325" w:rsidP="001A5325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16"/>
              <w:szCs w:val="16"/>
              <w:lang w:val="ru-RU"/>
            </w:rPr>
          </w:pPr>
        </w:p>
      </w:tc>
    </w:tr>
  </w:tbl>
  <w:p w14:paraId="12A3C633" w14:textId="77777777" w:rsidR="001A5325" w:rsidRPr="001A5325" w:rsidRDefault="001A5325" w:rsidP="00CC094B">
    <w:pPr>
      <w:pStyle w:val="a9"/>
      <w:spacing w:line="240" w:lineRule="auto"/>
      <w:ind w:right="0" w:firstLine="0"/>
      <w:rPr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2B8D8" w14:textId="77777777" w:rsidR="0031258F" w:rsidRDefault="0031258F" w:rsidP="0011070C">
      <w:r>
        <w:separator/>
      </w:r>
    </w:p>
  </w:footnote>
  <w:footnote w:type="continuationSeparator" w:id="0">
    <w:p w14:paraId="41990954" w14:textId="77777777" w:rsidR="0031258F" w:rsidRDefault="0031258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573C6BE6" w:rsidR="00CC094B" w:rsidRPr="00156B77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577089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156B7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.</w:t>
          </w:r>
          <w:r w:rsidR="004F27EB">
            <w:rPr>
              <w:sz w:val="28"/>
              <w:szCs w:val="28"/>
            </w:rPr>
            <w:t>546</w:t>
          </w:r>
          <w:r w:rsidR="00D139A2">
            <w:rPr>
              <w:sz w:val="28"/>
              <w:szCs w:val="28"/>
            </w:rPr>
            <w:t>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5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60"/>
    </w:tblGrid>
    <w:tr w:rsidR="00CC094B" w:rsidRPr="00804957" w14:paraId="00A6030A" w14:textId="77777777" w:rsidTr="0027310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95244469">
    <w:abstractNumId w:val="6"/>
  </w:num>
  <w:num w:numId="2" w16cid:durableId="1220281881">
    <w:abstractNumId w:val="7"/>
  </w:num>
  <w:num w:numId="3" w16cid:durableId="442962113">
    <w:abstractNumId w:val="4"/>
  </w:num>
  <w:num w:numId="4" w16cid:durableId="1645232401">
    <w:abstractNumId w:val="1"/>
  </w:num>
  <w:num w:numId="5" w16cid:durableId="1293829498">
    <w:abstractNumId w:val="11"/>
  </w:num>
  <w:num w:numId="6" w16cid:durableId="1281689735">
    <w:abstractNumId w:val="3"/>
  </w:num>
  <w:num w:numId="7" w16cid:durableId="595019990">
    <w:abstractNumId w:val="8"/>
  </w:num>
  <w:num w:numId="8" w16cid:durableId="1498305623">
    <w:abstractNumId w:val="5"/>
  </w:num>
  <w:num w:numId="9" w16cid:durableId="1805005773">
    <w:abstractNumId w:val="9"/>
  </w:num>
  <w:num w:numId="10" w16cid:durableId="751588147">
    <w:abstractNumId w:val="2"/>
  </w:num>
  <w:num w:numId="11" w16cid:durableId="980575933">
    <w:abstractNumId w:val="0"/>
  </w:num>
  <w:num w:numId="12" w16cid:durableId="1415318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3BB"/>
    <w:rsid w:val="00060C4F"/>
    <w:rsid w:val="000643A6"/>
    <w:rsid w:val="00090EA2"/>
    <w:rsid w:val="000D49BB"/>
    <w:rsid w:val="000E2802"/>
    <w:rsid w:val="000E7494"/>
    <w:rsid w:val="0010444B"/>
    <w:rsid w:val="0010553A"/>
    <w:rsid w:val="0011070C"/>
    <w:rsid w:val="00116AD0"/>
    <w:rsid w:val="00117059"/>
    <w:rsid w:val="00120BDA"/>
    <w:rsid w:val="00121649"/>
    <w:rsid w:val="00132246"/>
    <w:rsid w:val="0014568B"/>
    <w:rsid w:val="00156B77"/>
    <w:rsid w:val="00162D37"/>
    <w:rsid w:val="00166F99"/>
    <w:rsid w:val="00194140"/>
    <w:rsid w:val="001956F7"/>
    <w:rsid w:val="001A4BEA"/>
    <w:rsid w:val="001A5325"/>
    <w:rsid w:val="001E4C65"/>
    <w:rsid w:val="001F7797"/>
    <w:rsid w:val="0020355B"/>
    <w:rsid w:val="00204777"/>
    <w:rsid w:val="00205844"/>
    <w:rsid w:val="00212833"/>
    <w:rsid w:val="00237B06"/>
    <w:rsid w:val="002505FA"/>
    <w:rsid w:val="0026270F"/>
    <w:rsid w:val="00273100"/>
    <w:rsid w:val="00276345"/>
    <w:rsid w:val="0028680F"/>
    <w:rsid w:val="002877C8"/>
    <w:rsid w:val="002900DE"/>
    <w:rsid w:val="003054C2"/>
    <w:rsid w:val="00305E11"/>
    <w:rsid w:val="0031023B"/>
    <w:rsid w:val="0031258F"/>
    <w:rsid w:val="00321AC4"/>
    <w:rsid w:val="003339E2"/>
    <w:rsid w:val="003717D2"/>
    <w:rsid w:val="003A10A8"/>
    <w:rsid w:val="003C130A"/>
    <w:rsid w:val="003E26A2"/>
    <w:rsid w:val="003E6D8A"/>
    <w:rsid w:val="00401D49"/>
    <w:rsid w:val="00437E07"/>
    <w:rsid w:val="00466900"/>
    <w:rsid w:val="0047055F"/>
    <w:rsid w:val="0047127B"/>
    <w:rsid w:val="004A5E4C"/>
    <w:rsid w:val="004C53CA"/>
    <w:rsid w:val="004D5F88"/>
    <w:rsid w:val="004E5090"/>
    <w:rsid w:val="004E6BC8"/>
    <w:rsid w:val="004F27EB"/>
    <w:rsid w:val="004F4A16"/>
    <w:rsid w:val="00507CCF"/>
    <w:rsid w:val="00541BFF"/>
    <w:rsid w:val="0056070B"/>
    <w:rsid w:val="00577089"/>
    <w:rsid w:val="00587FE2"/>
    <w:rsid w:val="00592241"/>
    <w:rsid w:val="00593362"/>
    <w:rsid w:val="00593B53"/>
    <w:rsid w:val="00596BA1"/>
    <w:rsid w:val="005C27D6"/>
    <w:rsid w:val="005E250C"/>
    <w:rsid w:val="005E33F5"/>
    <w:rsid w:val="005E611E"/>
    <w:rsid w:val="00610CC0"/>
    <w:rsid w:val="006224CE"/>
    <w:rsid w:val="00643EF9"/>
    <w:rsid w:val="00645468"/>
    <w:rsid w:val="006457F4"/>
    <w:rsid w:val="00645C1C"/>
    <w:rsid w:val="00663324"/>
    <w:rsid w:val="006762B3"/>
    <w:rsid w:val="006A336B"/>
    <w:rsid w:val="006D5DCE"/>
    <w:rsid w:val="007251B6"/>
    <w:rsid w:val="00731452"/>
    <w:rsid w:val="00734508"/>
    <w:rsid w:val="00741FBB"/>
    <w:rsid w:val="00780058"/>
    <w:rsid w:val="0079382B"/>
    <w:rsid w:val="00793BEA"/>
    <w:rsid w:val="007B3671"/>
    <w:rsid w:val="007E0758"/>
    <w:rsid w:val="007F5EB9"/>
    <w:rsid w:val="00805C5D"/>
    <w:rsid w:val="0086082E"/>
    <w:rsid w:val="00877224"/>
    <w:rsid w:val="00886D6D"/>
    <w:rsid w:val="008B5528"/>
    <w:rsid w:val="008B647A"/>
    <w:rsid w:val="008F6BC5"/>
    <w:rsid w:val="00916038"/>
    <w:rsid w:val="00921A06"/>
    <w:rsid w:val="009503C7"/>
    <w:rsid w:val="0095347E"/>
    <w:rsid w:val="00970C0D"/>
    <w:rsid w:val="00991F36"/>
    <w:rsid w:val="009940B7"/>
    <w:rsid w:val="009A3A10"/>
    <w:rsid w:val="009A3E9D"/>
    <w:rsid w:val="009C40DA"/>
    <w:rsid w:val="009C4D07"/>
    <w:rsid w:val="009D5A57"/>
    <w:rsid w:val="009D5E32"/>
    <w:rsid w:val="009E2C22"/>
    <w:rsid w:val="009F7389"/>
    <w:rsid w:val="00A47C62"/>
    <w:rsid w:val="00A55CEB"/>
    <w:rsid w:val="00A755C7"/>
    <w:rsid w:val="00AC667B"/>
    <w:rsid w:val="00AD4B7A"/>
    <w:rsid w:val="00B073DC"/>
    <w:rsid w:val="00B16BF0"/>
    <w:rsid w:val="00B4667C"/>
    <w:rsid w:val="00B47A0F"/>
    <w:rsid w:val="00B53AEA"/>
    <w:rsid w:val="00BA682A"/>
    <w:rsid w:val="00BA7746"/>
    <w:rsid w:val="00BB0188"/>
    <w:rsid w:val="00BB272F"/>
    <w:rsid w:val="00BC40FF"/>
    <w:rsid w:val="00BE2DBE"/>
    <w:rsid w:val="00C05BCE"/>
    <w:rsid w:val="00C65614"/>
    <w:rsid w:val="00C943D1"/>
    <w:rsid w:val="00C97BC9"/>
    <w:rsid w:val="00CA3473"/>
    <w:rsid w:val="00CA53E3"/>
    <w:rsid w:val="00CA76B1"/>
    <w:rsid w:val="00CC094B"/>
    <w:rsid w:val="00CF4334"/>
    <w:rsid w:val="00D139A2"/>
    <w:rsid w:val="00D234C4"/>
    <w:rsid w:val="00D53F3B"/>
    <w:rsid w:val="00D73A60"/>
    <w:rsid w:val="00D876E6"/>
    <w:rsid w:val="00DA5E7A"/>
    <w:rsid w:val="00DA6561"/>
    <w:rsid w:val="00DB1FAE"/>
    <w:rsid w:val="00DC27E5"/>
    <w:rsid w:val="00DE6F93"/>
    <w:rsid w:val="00DF7DAB"/>
    <w:rsid w:val="00E110C2"/>
    <w:rsid w:val="00E5357F"/>
    <w:rsid w:val="00E57D37"/>
    <w:rsid w:val="00E72C82"/>
    <w:rsid w:val="00E750F5"/>
    <w:rsid w:val="00E86DA5"/>
    <w:rsid w:val="00E909C3"/>
    <w:rsid w:val="00E93E90"/>
    <w:rsid w:val="00E95EA8"/>
    <w:rsid w:val="00EB2F58"/>
    <w:rsid w:val="00ED10E7"/>
    <w:rsid w:val="00EF0247"/>
    <w:rsid w:val="00EF5137"/>
    <w:rsid w:val="00F451C4"/>
    <w:rsid w:val="00F47F4D"/>
    <w:rsid w:val="00F57FB9"/>
    <w:rsid w:val="00F614A4"/>
    <w:rsid w:val="00F66011"/>
    <w:rsid w:val="00F8255B"/>
    <w:rsid w:val="00F86DE9"/>
    <w:rsid w:val="00FC280E"/>
    <w:rsid w:val="00FD727D"/>
    <w:rsid w:val="00FE0194"/>
    <w:rsid w:val="00FE25E2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rsid w:val="001A5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3778E"/>
    <w:rsid w:val="00096F08"/>
    <w:rsid w:val="000F08D5"/>
    <w:rsid w:val="001E2FA6"/>
    <w:rsid w:val="00232DC4"/>
    <w:rsid w:val="00333A58"/>
    <w:rsid w:val="003E107C"/>
    <w:rsid w:val="004509DB"/>
    <w:rsid w:val="00474815"/>
    <w:rsid w:val="00491A2B"/>
    <w:rsid w:val="004A3A30"/>
    <w:rsid w:val="004B4AB1"/>
    <w:rsid w:val="00645AAE"/>
    <w:rsid w:val="0065776E"/>
    <w:rsid w:val="00671740"/>
    <w:rsid w:val="0069470A"/>
    <w:rsid w:val="00727159"/>
    <w:rsid w:val="007F7B3D"/>
    <w:rsid w:val="0080735D"/>
    <w:rsid w:val="00823CE0"/>
    <w:rsid w:val="00843CB1"/>
    <w:rsid w:val="008B647A"/>
    <w:rsid w:val="00952B6C"/>
    <w:rsid w:val="00970C0D"/>
    <w:rsid w:val="00A70E52"/>
    <w:rsid w:val="00AE5CE6"/>
    <w:rsid w:val="00AF628D"/>
    <w:rsid w:val="00BB489B"/>
    <w:rsid w:val="00BF1E81"/>
    <w:rsid w:val="00BF3758"/>
    <w:rsid w:val="00C943D1"/>
    <w:rsid w:val="00CC7A3D"/>
    <w:rsid w:val="00D53EFB"/>
    <w:rsid w:val="00E50A1E"/>
    <w:rsid w:val="00E86DA5"/>
    <w:rsid w:val="00F07349"/>
    <w:rsid w:val="00F46ABD"/>
    <w:rsid w:val="00F70832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2</cp:revision>
  <cp:lastPrinted>2025-06-03T12:44:00Z</cp:lastPrinted>
  <dcterms:created xsi:type="dcterms:W3CDTF">2025-06-17T10:33:00Z</dcterms:created>
  <dcterms:modified xsi:type="dcterms:W3CDTF">2025-06-17T10:33:00Z</dcterms:modified>
</cp:coreProperties>
</file>